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4F" w:rsidRPr="005520EE" w:rsidRDefault="005520EE" w:rsidP="00552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20EE">
        <w:rPr>
          <w:rFonts w:ascii="Times New Roman" w:hAnsi="Times New Roman" w:cs="Times New Roman"/>
          <w:sz w:val="28"/>
          <w:szCs w:val="28"/>
        </w:rPr>
        <w:t>Сведения о принятых нормативных правовых актах на территории поселения</w:t>
      </w:r>
    </w:p>
    <w:p w:rsidR="005520EE" w:rsidRPr="005520EE" w:rsidRDefault="005520EE" w:rsidP="00552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20EE">
        <w:rPr>
          <w:rFonts w:ascii="Times New Roman" w:hAnsi="Times New Roman" w:cs="Times New Roman"/>
          <w:sz w:val="28"/>
          <w:szCs w:val="28"/>
        </w:rPr>
        <w:t>МО Красновский сельсовет</w:t>
      </w:r>
      <w:r w:rsidR="00F723A2">
        <w:rPr>
          <w:rFonts w:ascii="Times New Roman" w:hAnsi="Times New Roman" w:cs="Times New Roman"/>
          <w:sz w:val="28"/>
          <w:szCs w:val="28"/>
        </w:rPr>
        <w:t xml:space="preserve"> на 17</w:t>
      </w:r>
      <w:r w:rsidR="00FC7C98">
        <w:rPr>
          <w:rFonts w:ascii="Times New Roman" w:hAnsi="Times New Roman" w:cs="Times New Roman"/>
          <w:sz w:val="28"/>
          <w:szCs w:val="28"/>
        </w:rPr>
        <w:t>.0</w:t>
      </w:r>
      <w:r w:rsidR="00F723A2">
        <w:rPr>
          <w:rFonts w:ascii="Times New Roman" w:hAnsi="Times New Roman" w:cs="Times New Roman"/>
          <w:sz w:val="28"/>
          <w:szCs w:val="28"/>
        </w:rPr>
        <w:t>4</w:t>
      </w:r>
      <w:r w:rsidR="00FC7C98">
        <w:rPr>
          <w:rFonts w:ascii="Times New Roman" w:hAnsi="Times New Roman" w:cs="Times New Roman"/>
          <w:sz w:val="28"/>
          <w:szCs w:val="28"/>
        </w:rPr>
        <w:t>.2017 года</w:t>
      </w:r>
    </w:p>
    <w:tbl>
      <w:tblPr>
        <w:tblpPr w:leftFromText="180" w:rightFromText="180" w:vertAnchor="page" w:horzAnchor="margin" w:tblpY="1696"/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8"/>
        <w:gridCol w:w="1778"/>
        <w:gridCol w:w="6804"/>
        <w:gridCol w:w="2410"/>
        <w:gridCol w:w="2693"/>
      </w:tblGrid>
      <w:tr w:rsidR="00AC671B" w:rsidRPr="005520EE" w:rsidTr="00AC671B">
        <w:tc>
          <w:tcPr>
            <w:tcW w:w="518" w:type="dxa"/>
            <w:vAlign w:val="center"/>
          </w:tcPr>
          <w:p w:rsidR="00AC671B" w:rsidRPr="005520EE" w:rsidRDefault="00AC671B" w:rsidP="005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E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52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520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20E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20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8" w:type="dxa"/>
            <w:vAlign w:val="center"/>
          </w:tcPr>
          <w:p w:rsidR="00AC671B" w:rsidRPr="005520EE" w:rsidRDefault="00AC671B" w:rsidP="005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подготовивший НПА</w:t>
            </w:r>
          </w:p>
        </w:tc>
        <w:tc>
          <w:tcPr>
            <w:tcW w:w="6804" w:type="dxa"/>
            <w:vAlign w:val="center"/>
          </w:tcPr>
          <w:p w:rsidR="00AC671B" w:rsidRPr="005520EE" w:rsidRDefault="00AC671B" w:rsidP="005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E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 наимено</w:t>
            </w:r>
            <w:r w:rsidRPr="005520E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 НПА</w:t>
            </w:r>
          </w:p>
        </w:tc>
        <w:tc>
          <w:tcPr>
            <w:tcW w:w="2410" w:type="dxa"/>
            <w:vAlign w:val="center"/>
          </w:tcPr>
          <w:p w:rsidR="00AC671B" w:rsidRPr="005520EE" w:rsidRDefault="00AC671B" w:rsidP="005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</w:t>
            </w:r>
            <w:proofErr w:type="gramStart"/>
            <w:r w:rsidRPr="005520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го</w:t>
            </w:r>
            <w:proofErr w:type="gramEnd"/>
            <w:r w:rsidRPr="00552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А</w:t>
            </w:r>
          </w:p>
        </w:tc>
        <w:tc>
          <w:tcPr>
            <w:tcW w:w="2693" w:type="dxa"/>
            <w:vAlign w:val="center"/>
          </w:tcPr>
          <w:p w:rsidR="00AC671B" w:rsidRPr="005520EE" w:rsidRDefault="00AC671B" w:rsidP="005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зменении НПА </w:t>
            </w:r>
          </w:p>
        </w:tc>
      </w:tr>
      <w:tr w:rsidR="00AC671B" w:rsidRPr="005520EE" w:rsidTr="00AC671B">
        <w:tc>
          <w:tcPr>
            <w:tcW w:w="518" w:type="dxa"/>
          </w:tcPr>
          <w:p w:rsidR="00AC671B" w:rsidRPr="005520EE" w:rsidRDefault="00AC671B" w:rsidP="005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AC671B" w:rsidRPr="005520EE" w:rsidRDefault="00AC671B" w:rsidP="005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C671B" w:rsidRPr="005520EE" w:rsidRDefault="00AC671B" w:rsidP="005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C671B" w:rsidRPr="005520EE" w:rsidRDefault="00AC671B" w:rsidP="005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93" w:type="dxa"/>
          </w:tcPr>
          <w:p w:rsidR="00AC671B" w:rsidRPr="005520EE" w:rsidRDefault="00AC671B" w:rsidP="005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5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AC671B" w:rsidRPr="000D512C" w:rsidRDefault="00AC671B" w:rsidP="005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5E12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 Об определении местоположения информационных стендов для  обнародования нормативных правовых актов</w:t>
            </w:r>
            <w:r w:rsidRPr="000D512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55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8.12.2005 № 16</w:t>
            </w:r>
          </w:p>
        </w:tc>
        <w:tc>
          <w:tcPr>
            <w:tcW w:w="2693" w:type="dxa"/>
          </w:tcPr>
          <w:p w:rsidR="00AC671B" w:rsidRPr="000D512C" w:rsidRDefault="00AC671B" w:rsidP="0055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5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DC3E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Положения  о порядке управления и распоряжения муниципальной собственностью МО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DC3E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8.04.2006 № 18</w:t>
            </w:r>
          </w:p>
        </w:tc>
        <w:tc>
          <w:tcPr>
            <w:tcW w:w="2693" w:type="dxa"/>
          </w:tcPr>
          <w:p w:rsidR="00AC671B" w:rsidRPr="000D512C" w:rsidRDefault="00AC671B" w:rsidP="0055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5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DC3E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 закупках товаров и услуг для муниципальных нужд»</w:t>
            </w:r>
          </w:p>
        </w:tc>
        <w:tc>
          <w:tcPr>
            <w:tcW w:w="2410" w:type="dxa"/>
          </w:tcPr>
          <w:p w:rsidR="00AC671B" w:rsidRPr="000D512C" w:rsidRDefault="00AC671B" w:rsidP="00DC3E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8.04.2006 № 19</w:t>
            </w:r>
          </w:p>
        </w:tc>
        <w:tc>
          <w:tcPr>
            <w:tcW w:w="2693" w:type="dxa"/>
          </w:tcPr>
          <w:p w:rsidR="00AC671B" w:rsidRPr="000D512C" w:rsidRDefault="00AC671B" w:rsidP="0055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5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DC3E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 Положения о порядке организации и проведения собраний, конференций в МО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DC3E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8.04.2006 № 20</w:t>
            </w:r>
          </w:p>
        </w:tc>
        <w:tc>
          <w:tcPr>
            <w:tcW w:w="2693" w:type="dxa"/>
          </w:tcPr>
          <w:p w:rsidR="00AC671B" w:rsidRPr="000D512C" w:rsidRDefault="00AC671B" w:rsidP="0055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5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DC3E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Положения о муниципальной казне МО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DC3E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8.04.2006 № 21</w:t>
            </w:r>
          </w:p>
        </w:tc>
        <w:tc>
          <w:tcPr>
            <w:tcW w:w="2693" w:type="dxa"/>
          </w:tcPr>
          <w:p w:rsidR="00AC671B" w:rsidRPr="000D512C" w:rsidRDefault="00AC671B" w:rsidP="0055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5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МО Красновский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6804" w:type="dxa"/>
          </w:tcPr>
          <w:p w:rsidR="00AC671B" w:rsidRPr="000D512C" w:rsidRDefault="00AC671B" w:rsidP="00DC3E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«Об утверждении Положения о порядке организации и проведения публичных слушаний в МО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DC3E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1.08.2006 № 31</w:t>
            </w:r>
          </w:p>
        </w:tc>
        <w:tc>
          <w:tcPr>
            <w:tcW w:w="2693" w:type="dxa"/>
          </w:tcPr>
          <w:p w:rsidR="00AC671B" w:rsidRPr="000D512C" w:rsidRDefault="00AC671B" w:rsidP="00E831C0">
            <w:pPr>
              <w:pStyle w:val="a4"/>
              <w:jc w:val="left"/>
              <w:rPr>
                <w:sz w:val="24"/>
              </w:rPr>
            </w:pPr>
            <w:r w:rsidRPr="000D512C">
              <w:rPr>
                <w:sz w:val="24"/>
              </w:rPr>
              <w:t xml:space="preserve">Изменения внесены решением </w:t>
            </w:r>
            <w:proofErr w:type="gramStart"/>
            <w:r w:rsidRPr="000D512C">
              <w:rPr>
                <w:sz w:val="24"/>
              </w:rPr>
              <w:t>от</w:t>
            </w:r>
            <w:proofErr w:type="gramEnd"/>
            <w:r w:rsidRPr="000D512C">
              <w:rPr>
                <w:sz w:val="24"/>
              </w:rPr>
              <w:t>:</w:t>
            </w:r>
          </w:p>
          <w:p w:rsidR="00AC671B" w:rsidRPr="000D512C" w:rsidRDefault="00AC671B" w:rsidP="0055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3 № 99</w:t>
            </w:r>
          </w:p>
          <w:p w:rsidR="00AC671B" w:rsidRPr="000D512C" w:rsidRDefault="00AC671B" w:rsidP="0055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0.08.2015 № 203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96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965FC7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Положения о порядке учета предложений по проекту Устава МО Красновский сельсовет или муниципального правового акта о внесении изменений и дополнений в Устав МО Красновский сельсовет и о порядке участия граждан в их обсуждении</w:t>
            </w:r>
            <w:r w:rsidRPr="000D512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96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9.11.2007 № 60</w:t>
            </w:r>
          </w:p>
        </w:tc>
        <w:tc>
          <w:tcPr>
            <w:tcW w:w="2693" w:type="dxa"/>
          </w:tcPr>
          <w:p w:rsidR="00AC671B" w:rsidRPr="000D512C" w:rsidRDefault="00AC671B" w:rsidP="0096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 правилах депутатской этики в Совете депутатов МО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7.06.2008 № 77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Положения об отчете депутата Совета депутатов МО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7.06.2008 № 78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96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DC3E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 предоставлении льгот по земельному налогу»</w:t>
            </w:r>
          </w:p>
        </w:tc>
        <w:tc>
          <w:tcPr>
            <w:tcW w:w="2410" w:type="dxa"/>
          </w:tcPr>
          <w:p w:rsidR="00AC671B" w:rsidRPr="000D512C" w:rsidRDefault="00AC671B" w:rsidP="0096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7.06.2008 № 79</w:t>
            </w:r>
          </w:p>
        </w:tc>
        <w:tc>
          <w:tcPr>
            <w:tcW w:w="2693" w:type="dxa"/>
          </w:tcPr>
          <w:p w:rsidR="00AC671B" w:rsidRPr="000D512C" w:rsidRDefault="00AC671B" w:rsidP="0096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утверждении Положения об обеспечении мер пожарной безопасности в МО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1.03.2009 № 95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участии в профилактике терроризма и экстремизма, а также ликвидаций последствий проявления терроризма и экстремизма на территории МО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1.03.2009 № 96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МО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создании условий для массового отдыха жителей Красновского сельсовета и организации обустройства мест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ого отдыха населения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6.2009 № 102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об организации и осуществлении мероприятий по работе с детьми и молодежью МО Красновский сельсовет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5.06.2009 № 103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ложения об организации в границах МО Красновский сельсовет </w:t>
            </w:r>
            <w:proofErr w:type="spellStart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proofErr w:type="gramStart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епло</w:t>
            </w:r>
            <w:proofErr w:type="spellEnd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, и водоснабжения населения, водоотведения, снабжение населения топливом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5.06.2009 № 105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«Об  утверждении  тарифов  на услуги, предоставляемые согласно гарантированному перечню услуг по погребению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9.06.2009 № 107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pStyle w:val="a4"/>
              <w:jc w:val="left"/>
              <w:rPr>
                <w:sz w:val="24"/>
              </w:rPr>
            </w:pPr>
            <w:r w:rsidRPr="000D512C">
              <w:rPr>
                <w:sz w:val="24"/>
              </w:rPr>
              <w:t xml:space="preserve">Изменения внесены решением </w:t>
            </w:r>
            <w:proofErr w:type="gramStart"/>
            <w:r w:rsidRPr="000D512C">
              <w:rPr>
                <w:sz w:val="24"/>
              </w:rPr>
              <w:t>от</w:t>
            </w:r>
            <w:proofErr w:type="gramEnd"/>
            <w:r w:rsidRPr="000D512C">
              <w:rPr>
                <w:sz w:val="24"/>
              </w:rPr>
              <w:t>: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7.03.2011 № 23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2 № 62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4.12.2014 № 165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утверждении Положения об организации ритуальных услуг и содержании мест захоронения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9.06.2009 № 108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утверждении Положения о создании условий для организации досуга и обеспечение жителей услугами сельского Дома культуры МО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9.06.2009 № 109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утверждении Положения о реализации полномочий по созданию условий для обеспечения жителей услугами торговли</w:t>
            </w:r>
            <w:proofErr w:type="gramStart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 питания и бытового обслуживания МО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9.06.2009 № 110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е «Об утверждении Положения о дорожной деятельности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ых дорог местного значения МО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06.2009 № 111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утверждении Положения об организации освещения улиц и установки указателей с названиями улиц и номеров домов по МО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9.06.2009 № 112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утверждении Положения о деятельности администрации МО Красновский сельсовет по созданию условий для обеспечения жителей услугами связи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9.06.2009 № 113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Решение «Об установлении системы критериев, </w:t>
            </w:r>
            <w:r w:rsidRPr="000D51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пользуемых для определения доступности для </w:t>
            </w:r>
            <w:r w:rsidRPr="000D512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требителей товаров и услуг организаций коммунального комплекса, обеспечивающих </w:t>
            </w:r>
            <w:r w:rsidRPr="000D51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доснабжение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1.09.2009 № 116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утверждении Положения об организации сбора и вывоза бытовых отходов на территории МО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1.09.2009 № 117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 создании условий для развития малого и среднего предпринимательства в МО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1.09.2009 № 119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утверждении Правил организации пассажирских перевозок маршрутным автомобильным транспортом на территории МО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1.09.2009 № 120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утверждении Положения о составе и порядке подготовки документов территориального планирования на территории МО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1.09.2009 № 121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утверждении Положения о создании, содержании и организации деятельности аварийно-спасательных служб и аварийно-спасательных формирований на территории МО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1.09.2009 № 122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   включении   памятников  мемориального искусства,  расположенных   на   территории муниципального  образования  Красновский сельсовет  Первомайского  района Оренбургской  области,  подлежащих охране как памятники  местного значения в состав муниципальной собственности Красновского сельсовета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0 № 149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«Об утверждении Порядка проведения внешней   проверки  годового   отчета об     исполнении   местного бюджета»                                                  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0 № 154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 утверждении  положения о постоянно действующей муниципальной трехсторонней комиссии по регулированию  социально- трудовых отношений  муниципального образования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0 № 156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     утверждении    Порядка    рассмотрения заявлений    о     присвоении      наименований и переименований улиц, переулков, площадей и  других     топонимических    объектов     на  территории  муниципального  образования Красновский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0 № 158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МО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е «Об     утверждении      положения    « О порядке внесения     проектов   правовых  актов  органов и должностных   лиц  местного самоуправления муниципального    образования     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вский сельсовет Первомайского района Оренбургской области, перечне и форме прилагаемых  к   ним документов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06.2010 № 160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eastAsia="Times New Roman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б     утверждении    Положения  о   порядке осуществления муниципального     контроля на территории муниципального образования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9.06.2010 № 161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pStyle w:val="a4"/>
              <w:jc w:val="left"/>
              <w:rPr>
                <w:sz w:val="24"/>
              </w:rPr>
            </w:pPr>
            <w:r w:rsidRPr="000D512C">
              <w:rPr>
                <w:sz w:val="24"/>
              </w:rPr>
              <w:t xml:space="preserve">Изменения внесены решением </w:t>
            </w:r>
            <w:proofErr w:type="gramStart"/>
            <w:r w:rsidRPr="000D512C">
              <w:rPr>
                <w:sz w:val="24"/>
              </w:rPr>
              <w:t>от</w:t>
            </w:r>
            <w:proofErr w:type="gramEnd"/>
            <w:r w:rsidRPr="000D512C">
              <w:rPr>
                <w:sz w:val="24"/>
              </w:rPr>
              <w:t>:</w:t>
            </w:r>
          </w:p>
          <w:p w:rsidR="00AC671B" w:rsidRPr="000D512C" w:rsidRDefault="00AC671B" w:rsidP="00AD0B27">
            <w:pPr>
              <w:pStyle w:val="a4"/>
              <w:jc w:val="left"/>
              <w:rPr>
                <w:sz w:val="24"/>
              </w:rPr>
            </w:pPr>
            <w:r w:rsidRPr="000D512C">
              <w:rPr>
                <w:sz w:val="24"/>
              </w:rPr>
              <w:t>30.06.2011 № 38</w:t>
            </w:r>
          </w:p>
          <w:p w:rsidR="00AC671B" w:rsidRPr="000D512C" w:rsidRDefault="00AC671B" w:rsidP="00AD0B27">
            <w:pPr>
              <w:pStyle w:val="a4"/>
              <w:jc w:val="left"/>
              <w:rPr>
                <w:sz w:val="24"/>
              </w:rPr>
            </w:pPr>
            <w:r w:rsidRPr="000D512C">
              <w:rPr>
                <w:sz w:val="24"/>
              </w:rPr>
              <w:t>29.09.2011 № 46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hAnsi="Times New Roman" w:cs="Times New Roman"/>
                <w:sz w:val="24"/>
              </w:rPr>
              <w:t>28.12.2012 № 93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hAnsi="Times New Roman" w:cs="Times New Roman"/>
                <w:sz w:val="24"/>
              </w:rPr>
              <w:t>10.08.2015 № 201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hAnsi="Times New Roman" w:cs="Times New Roman"/>
                <w:sz w:val="24"/>
              </w:rPr>
              <w:t>30.03.2016 № 36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 земельном налоге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0 № 11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внесены решением </w:t>
            </w:r>
            <w:proofErr w:type="gramStart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7.10.2011 № 52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8.11.2011 № 54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5.11.2014 № 159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4.12.2015 № 29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6 № 34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обеспечении доступа  к информации о деятельности муниципального образования Красновский    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0 № 13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4"/>
              <w:jc w:val="both"/>
              <w:rPr>
                <w:sz w:val="24"/>
              </w:rPr>
            </w:pPr>
            <w:r w:rsidRPr="000D512C">
              <w:rPr>
                <w:sz w:val="24"/>
              </w:rPr>
              <w:t>Решение «Об утверждении Положения об организационно                          правовом, финансовом,  материально-техническом                                                  обеспечении  первичных  мер пожарной безопасности  в границах муниципального  образования  Красновский    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1 № 30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</w:t>
            </w:r>
            <w:r w:rsidRPr="000D512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  утверждении  Положения  о  порядке  установления особого противопожарного  режима  на  территории  муниципального образования Красновский </w:t>
            </w:r>
            <w:r w:rsidRPr="000D512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D512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льсовет Первомайского   района     Оренбургской  области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1 № 31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4"/>
              <w:jc w:val="left"/>
              <w:rPr>
                <w:sz w:val="24"/>
              </w:rPr>
            </w:pPr>
            <w:r w:rsidRPr="000D512C">
              <w:rPr>
                <w:sz w:val="24"/>
              </w:rPr>
              <w:lastRenderedPageBreak/>
              <w:t xml:space="preserve">Решение «Об определении форм участия граждан в обеспечении </w:t>
            </w:r>
            <w:r w:rsidRPr="000D512C">
              <w:rPr>
                <w:sz w:val="24"/>
              </w:rPr>
              <w:lastRenderedPageBreak/>
              <w:t>первичных мер пожарной безопасности, в том числе в деятельности пожарной охраны на территории муниципального образования Красновский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6.2011 № 32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</w:t>
            </w:r>
            <w:r w:rsidRPr="000D512C">
              <w:rPr>
                <w:rStyle w:val="FontStyle12"/>
                <w:sz w:val="24"/>
                <w:szCs w:val="28"/>
              </w:rPr>
              <w:t xml:space="preserve">Об установлении дополнительных оснований признания    </w:t>
            </w:r>
            <w:proofErr w:type="gramStart"/>
            <w:r w:rsidRPr="000D512C">
              <w:rPr>
                <w:rStyle w:val="FontStyle12"/>
                <w:sz w:val="24"/>
                <w:szCs w:val="28"/>
              </w:rPr>
              <w:t>безнадежными</w:t>
            </w:r>
            <w:proofErr w:type="gramEnd"/>
            <w:r w:rsidRPr="000D512C">
              <w:rPr>
                <w:rStyle w:val="FontStyle12"/>
                <w:sz w:val="24"/>
                <w:szCs w:val="28"/>
              </w:rPr>
              <w:t xml:space="preserve">   к    взысканию и  списания недоимки, задолженности по пеням  и штрафам по местным налогам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1 № 41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spacing w:after="0"/>
              <w:jc w:val="both"/>
              <w:rPr>
                <w:rStyle w:val="FontStyle12"/>
                <w:sz w:val="24"/>
                <w:szCs w:val="28"/>
              </w:rPr>
            </w:pPr>
            <w:r w:rsidRPr="000D512C">
              <w:rPr>
                <w:rStyle w:val="FontStyle12"/>
                <w:sz w:val="24"/>
                <w:szCs w:val="28"/>
              </w:rPr>
              <w:t>Решение «О  денежном  содержании  лиц, замещающих муниципальные  должности  муниципальной службы   в  администрации  муниципального образования  Красновский 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2 № 68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pStyle w:val="a4"/>
              <w:jc w:val="left"/>
              <w:rPr>
                <w:sz w:val="24"/>
              </w:rPr>
            </w:pPr>
            <w:r w:rsidRPr="000D512C">
              <w:rPr>
                <w:sz w:val="24"/>
              </w:rPr>
              <w:t xml:space="preserve">Изменения внесены решением </w:t>
            </w:r>
            <w:proofErr w:type="gramStart"/>
            <w:r w:rsidRPr="000D512C">
              <w:rPr>
                <w:sz w:val="24"/>
              </w:rPr>
              <w:t>от</w:t>
            </w:r>
            <w:proofErr w:type="gramEnd"/>
            <w:r w:rsidRPr="000D512C">
              <w:rPr>
                <w:sz w:val="24"/>
              </w:rPr>
              <w:t>: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2 № 89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3 № 100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3 № 125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spacing w:after="0"/>
              <w:jc w:val="both"/>
              <w:rPr>
                <w:rStyle w:val="FontStyle12"/>
                <w:sz w:val="24"/>
                <w:szCs w:val="28"/>
              </w:rPr>
            </w:pPr>
            <w:r w:rsidRPr="000D512C">
              <w:rPr>
                <w:rStyle w:val="FontStyle12"/>
                <w:sz w:val="24"/>
                <w:szCs w:val="28"/>
              </w:rPr>
              <w:t>Решение «О денежном содержании главы муниципального    образования Красновский 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2 № 69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pStyle w:val="a4"/>
              <w:jc w:val="left"/>
              <w:rPr>
                <w:sz w:val="24"/>
              </w:rPr>
            </w:pPr>
            <w:r w:rsidRPr="000D512C">
              <w:rPr>
                <w:sz w:val="24"/>
              </w:rPr>
              <w:t xml:space="preserve">Изменения внесены решением </w:t>
            </w:r>
            <w:proofErr w:type="gramStart"/>
            <w:r w:rsidRPr="000D512C">
              <w:rPr>
                <w:sz w:val="24"/>
              </w:rPr>
              <w:t>от</w:t>
            </w:r>
            <w:proofErr w:type="gramEnd"/>
            <w:r w:rsidRPr="000D512C">
              <w:rPr>
                <w:sz w:val="24"/>
              </w:rPr>
              <w:t>: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2 № 90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3 № 124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   Положения о порядке установки в жилых домах приборов учета потребления холодной и горячей   воды  и  оплаты  услуг  по  водоснабжению и водоотведению по показаниям приборов учета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2 № 72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«Об утверждении Положения о порядке оформления бесхозяйного недвижимого имущества в муниципальную собственность муниципального    образования   Красновский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2 № 73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 принятии Положения об организации профессиональной   подготовки, переподготовки и повышения квалификации муниципальных служащих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2 №74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порядка замены гражданами жилого  помещения, занимаемого по договору социального найма, на жилое помещение меньшего  размера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2 № 75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Положения о порядке оформления и учета выморочного имущества, переходящего  в собственность муниципального образования Красновский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2 №76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б     утверждении   Правил   содержании    и 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благоустройства территории муниципального 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образования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2 № 80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реш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</w:rPr>
              <w:t>16.11.2015 № 19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ожении об администрации муниципального образования Красновский сельсовет Первомайского района Оренбургской области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3 № 98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keepNext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б установлении размера стоимости движимого имущества, подлежащего учету в реестрах муниципального образования Красновский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3 № 115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keepNext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б утверждении Порядка осуществления муниципального 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населенных пунктов муниципального образования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3 № 116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pStyle w:val="a4"/>
              <w:jc w:val="left"/>
              <w:rPr>
                <w:sz w:val="24"/>
              </w:rPr>
            </w:pPr>
            <w:r w:rsidRPr="000D512C">
              <w:rPr>
                <w:sz w:val="24"/>
              </w:rPr>
              <w:t xml:space="preserve">Изменения внесены решением </w:t>
            </w:r>
            <w:proofErr w:type="gramStart"/>
            <w:r w:rsidRPr="000D512C">
              <w:rPr>
                <w:sz w:val="24"/>
              </w:rPr>
              <w:t>от</w:t>
            </w:r>
            <w:proofErr w:type="gramEnd"/>
            <w:r w:rsidRPr="000D512C">
              <w:rPr>
                <w:sz w:val="24"/>
              </w:rPr>
              <w:t>:</w:t>
            </w:r>
          </w:p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4 № 151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МО Красновский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«О муниципальном дорожном фонде муниципального образования Красновский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3 № 123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«Об утверждении Порядка выплаты единовременного пособия семье муниципального служащего администрации муниципального образования Красновский сельсовет Первомайского района Оренбургской области в случае его смерти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3 № 129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 предоставлении налоговой льготы в виде освобождения от уплаты земельного налога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3 № 129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</w:t>
            </w:r>
            <w:r w:rsidRPr="000D512C">
              <w:rPr>
                <w:rFonts w:ascii="Times New Roman" w:hAnsi="Times New Roman" w:cs="Times New Roman"/>
              </w:rPr>
              <w:t>Об утверждении Генерального плана  муниципального образования Красновский сельсовет Первомайского района Оренбургской области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4.12.2013 № 133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A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AD0B27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bCs/>
                <w:szCs w:val="28"/>
              </w:rPr>
              <w:t>Решение «Об осуществлении полномочий по выдаче выписок из домовой (поквартирной) книги и справок с места жительства (регистрации) гражданина и лиц, совместно с ним зарегистрированных (справок о составе семьи)»</w:t>
            </w:r>
          </w:p>
        </w:tc>
        <w:tc>
          <w:tcPr>
            <w:tcW w:w="2410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3.03.2014 № 138</w:t>
            </w:r>
          </w:p>
        </w:tc>
        <w:tc>
          <w:tcPr>
            <w:tcW w:w="2693" w:type="dxa"/>
          </w:tcPr>
          <w:p w:rsidR="00AC671B" w:rsidRPr="000D512C" w:rsidRDefault="00AC671B" w:rsidP="00AD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7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7027C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bCs/>
              </w:rPr>
              <w:t>Решение «О передаче полномочий на определение поставщиков (подрядчиков, исполнителей) при осуществлении закупок товаров, работ, услуг  для обеспечения муниципальных нужд муниципального образования Красновский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3.03.2014 № 139</w:t>
            </w:r>
          </w:p>
        </w:tc>
        <w:tc>
          <w:tcPr>
            <w:tcW w:w="2693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7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7027C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</w:t>
            </w:r>
            <w:r w:rsidRPr="000D51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 утверждении «Правила землепользования и застройки муниципального   образования  Красновский  сельсовет  Первомайского района Оренбургской области»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4 № 141</w:t>
            </w:r>
          </w:p>
        </w:tc>
        <w:tc>
          <w:tcPr>
            <w:tcW w:w="2693" w:type="dxa"/>
          </w:tcPr>
          <w:p w:rsidR="00AC671B" w:rsidRPr="000D512C" w:rsidRDefault="00AC671B" w:rsidP="007027CF">
            <w:pPr>
              <w:pStyle w:val="a4"/>
              <w:jc w:val="left"/>
              <w:rPr>
                <w:sz w:val="24"/>
              </w:rPr>
            </w:pPr>
            <w:r w:rsidRPr="000D512C">
              <w:rPr>
                <w:sz w:val="24"/>
              </w:rPr>
              <w:t xml:space="preserve">Изменения внесены решением </w:t>
            </w:r>
            <w:proofErr w:type="gramStart"/>
            <w:r w:rsidRPr="000D512C">
              <w:rPr>
                <w:sz w:val="24"/>
              </w:rPr>
              <w:t>от</w:t>
            </w:r>
            <w:proofErr w:type="gramEnd"/>
            <w:r w:rsidRPr="000D512C">
              <w:rPr>
                <w:sz w:val="24"/>
              </w:rPr>
              <w:t>:</w:t>
            </w:r>
          </w:p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6 № 62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7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7027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«</w:t>
            </w:r>
            <w:r w:rsidRPr="000D5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Порядка опубликования </w:t>
            </w:r>
            <w:r w:rsidRPr="000D5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обнародования) муниципальных нормативных правовых актов муниципального образования Красновский сельсовет Первомайского района Оренбургской области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3.2014 № 144</w:t>
            </w:r>
          </w:p>
        </w:tc>
        <w:tc>
          <w:tcPr>
            <w:tcW w:w="2693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7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70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утверждении схемы теплоснабжения муниципального образования Красновский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4 № 149</w:t>
            </w:r>
          </w:p>
        </w:tc>
        <w:tc>
          <w:tcPr>
            <w:tcW w:w="2693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7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702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определении гарантирующей организации и определения ее деятельности по водоснабжению и водоотведению на территории муниципального образования Красновский сельсовет 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4 № 150</w:t>
            </w:r>
          </w:p>
        </w:tc>
        <w:tc>
          <w:tcPr>
            <w:tcW w:w="2693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7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7027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</w:t>
            </w:r>
            <w:r w:rsidRPr="000D5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Положения  о порядке осуществления муниципального жилищного контроля на территории муниципального образования Красновский сельсовет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4 № 152</w:t>
            </w:r>
          </w:p>
        </w:tc>
        <w:tc>
          <w:tcPr>
            <w:tcW w:w="2693" w:type="dxa"/>
          </w:tcPr>
          <w:p w:rsidR="00AC671B" w:rsidRPr="000D512C" w:rsidRDefault="00AC671B" w:rsidP="007027CF">
            <w:pPr>
              <w:pStyle w:val="a4"/>
              <w:jc w:val="left"/>
              <w:rPr>
                <w:sz w:val="24"/>
              </w:rPr>
            </w:pPr>
            <w:r w:rsidRPr="000D512C">
              <w:rPr>
                <w:sz w:val="24"/>
              </w:rPr>
              <w:t xml:space="preserve">Изменения внесены решением </w:t>
            </w:r>
            <w:proofErr w:type="gramStart"/>
            <w:r w:rsidRPr="000D512C">
              <w:rPr>
                <w:sz w:val="24"/>
              </w:rPr>
              <w:t>от</w:t>
            </w:r>
            <w:proofErr w:type="gramEnd"/>
            <w:r w:rsidRPr="000D512C">
              <w:rPr>
                <w:sz w:val="24"/>
              </w:rPr>
              <w:t>:</w:t>
            </w:r>
          </w:p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5.11.2014 № 161</w:t>
            </w:r>
          </w:p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6 № 35</w:t>
            </w:r>
          </w:p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7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702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 утверждении порядка предоставления иных межбюджетных трансфертов из бюджета муниципального образования Красновский сельсовет Первомайского района Оренбургской</w:t>
            </w:r>
            <w:proofErr w:type="gramStart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схемы водоснабжения и водоотведения муниципального образования Красновский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4 № 153</w:t>
            </w:r>
          </w:p>
        </w:tc>
        <w:tc>
          <w:tcPr>
            <w:tcW w:w="2693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7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2C4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утверждении схемы водоснабжения и водоотведения муниципального образования Красновский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4 № 154</w:t>
            </w:r>
          </w:p>
        </w:tc>
        <w:tc>
          <w:tcPr>
            <w:tcW w:w="2693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FC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МО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2C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« Об  утверждении местных нормативов градостроительного проектирования муниципального 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 Красновский сельсовет Первомайского района Оренбургской области» </w:t>
            </w:r>
          </w:p>
        </w:tc>
        <w:tc>
          <w:tcPr>
            <w:tcW w:w="2410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12.2014 № 173</w:t>
            </w:r>
          </w:p>
        </w:tc>
        <w:tc>
          <w:tcPr>
            <w:tcW w:w="2693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7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2C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 «Об утверждении схемы избирательного округа по выборам депутатов  Совета депутатов муниципального образования Красновский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5 № 178</w:t>
            </w:r>
          </w:p>
        </w:tc>
        <w:tc>
          <w:tcPr>
            <w:tcW w:w="2693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7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7027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б утверждении Программы «Комплексное развитие систем коммунальной инфраструктуры муниципального образования Красновский сельсовет </w:t>
            </w:r>
            <w:r w:rsidRPr="000D512C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ого района Оренбургской области на период 2015-2017 гг.»</w:t>
            </w:r>
          </w:p>
        </w:tc>
        <w:tc>
          <w:tcPr>
            <w:tcW w:w="2410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5 № 180</w:t>
            </w:r>
          </w:p>
        </w:tc>
        <w:tc>
          <w:tcPr>
            <w:tcW w:w="2693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7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7027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</w:t>
            </w:r>
            <w:proofErr w:type="gramStart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е проведения конкурса по отбору кандидатур на  должность главы  муниципального образования Красновский сельсовет Первомайского района Оренбургской области»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5.07.2015 № 195</w:t>
            </w:r>
          </w:p>
        </w:tc>
        <w:tc>
          <w:tcPr>
            <w:tcW w:w="2693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реш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</w:rPr>
              <w:t>10.08.2015 № 204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7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78" w:type="dxa"/>
          </w:tcPr>
          <w:p w:rsidR="00AC671B" w:rsidRPr="000D512C" w:rsidRDefault="00AC671B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7027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б утверждении генеральной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схемы очистки территорий             населенных пунктов муниципального образования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   Красновский сельсовет Первомайского района Оренбургской области на 2015-2018 годы»</w:t>
            </w:r>
          </w:p>
        </w:tc>
        <w:tc>
          <w:tcPr>
            <w:tcW w:w="2410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0.08.2015 № 203</w:t>
            </w:r>
          </w:p>
        </w:tc>
        <w:tc>
          <w:tcPr>
            <w:tcW w:w="2693" w:type="dxa"/>
          </w:tcPr>
          <w:p w:rsidR="00AC671B" w:rsidRPr="000D512C" w:rsidRDefault="00AC671B" w:rsidP="0070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rPr>
          <w:trHeight w:val="1898"/>
        </w:trPr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78" w:type="dxa"/>
          </w:tcPr>
          <w:p w:rsidR="00AC671B" w:rsidRPr="000D512C" w:rsidRDefault="00AC671B" w:rsidP="00ED4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Регламента Совета депутатов  муниципального образования Красновский сельсовет Первомайского района Оренбургской области»</w:t>
            </w:r>
          </w:p>
          <w:p w:rsidR="00AC671B" w:rsidRPr="000D512C" w:rsidRDefault="00AC671B" w:rsidP="00ED4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9.2015 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нятии  Устава муниципального образования Красновский   сельсовет  Первомайского   района Оренбургской     области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 № 24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реш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11.2016 № 57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«Об утверждении Положения о предоставлении депутатами Совета депутатов муниципального образования Красновский сельсовет Первомайского района Оренбург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6 № 37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Положения о размере и порядке предоставления</w:t>
            </w:r>
            <w:r w:rsidRPr="000D512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единовременного денежного поощрения в связи с выходом на пенсию за выслугу лет муниципальным служащим администрации муниципального образования Красновский сельсовет Первомайского района 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3.08.2016 № 45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Положения о профилактике терроризма и экстремизма, минимизации и (или) ликвидации последствий их проявлений на территории муниципального образования Красновский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3.08.2016 № 46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</w:t>
            </w:r>
            <w:r w:rsidRPr="000D5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становлении налога на имущество физических лиц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2.11.2016 № 49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</w:t>
            </w:r>
            <w:r w:rsidRPr="000D5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ередаче осуществления  полномочий  по  решению вопросов местного значения муниципального образования Красновский сельсовет Первомайского района Оренбургской области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7.12.2016 № 59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</w:t>
            </w:r>
            <w:r w:rsidRPr="000D512C">
              <w:rPr>
                <w:rFonts w:ascii="Times New Roman" w:hAnsi="Times New Roman" w:cs="Times New Roman"/>
                <w:bCs/>
              </w:rPr>
              <w:t xml:space="preserve">Об утверждении Положения об обеспечении условий для развития на территории муниципального образования Красновский сельсовет Первомайского района Оренбургской области физической культуры, школьного спорта и массового спорта, организации проведения официальных физкультурно-оздоровительных и </w:t>
            </w:r>
            <w:r w:rsidRPr="000D512C">
              <w:rPr>
                <w:rFonts w:ascii="Times New Roman" w:hAnsi="Times New Roman" w:cs="Times New Roman"/>
                <w:bCs/>
              </w:rPr>
              <w:lastRenderedPageBreak/>
              <w:t>спортивных мероприятий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12.2016 № 63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Положения о бюджетном процессе в муниципальном образовании Красновский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6 № 65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«Об утверждении Положения о порядке организации и осуществления муниципального земельного контроля на территории муниципального образования Красновский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6 № 66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 принятии  части  полномочий по  решению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вопросов местного значения органов местного самоуправления муниципального образования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 район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12.2016 № 74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   местном   бюджете  муниципального образования Красновский сельсовет Первомайского района Оренбургской области на  2017 год и на плановый период 2018 и 2019 годов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12.2016 № 75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0D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78" w:type="dxa"/>
          </w:tcPr>
          <w:p w:rsidR="00AC671B" w:rsidRPr="000D512C" w:rsidRDefault="00AC671B" w:rsidP="000D512C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0D51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тарифов на услуги, предоставляемые согласно гарантированному перечню услуг по погребению»</w:t>
            </w:r>
          </w:p>
        </w:tc>
        <w:tc>
          <w:tcPr>
            <w:tcW w:w="2410" w:type="dxa"/>
          </w:tcPr>
          <w:p w:rsidR="00AC671B" w:rsidRPr="000D512C" w:rsidRDefault="00AC671B" w:rsidP="000D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8.03.2017 № 77</w:t>
            </w:r>
          </w:p>
        </w:tc>
        <w:tc>
          <w:tcPr>
            <w:tcW w:w="2693" w:type="dxa"/>
          </w:tcPr>
          <w:p w:rsidR="00AC671B" w:rsidRPr="000D512C" w:rsidRDefault="00AC671B" w:rsidP="000D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0D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78" w:type="dxa"/>
          </w:tcPr>
          <w:p w:rsidR="00AC671B" w:rsidRPr="000D512C" w:rsidRDefault="00AC671B" w:rsidP="000D512C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0D51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«О принятии </w:t>
            </w:r>
            <w:proofErr w:type="spellStart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рог общественного пользования местного значения в муниципальную собственность  муниципального образования  Красновский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0D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8.03.2017</w:t>
            </w:r>
          </w:p>
          <w:p w:rsidR="00AC671B" w:rsidRPr="000D512C" w:rsidRDefault="00AC671B" w:rsidP="000D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78</w:t>
            </w:r>
          </w:p>
        </w:tc>
        <w:tc>
          <w:tcPr>
            <w:tcW w:w="2693" w:type="dxa"/>
          </w:tcPr>
          <w:p w:rsidR="00AC671B" w:rsidRPr="000D512C" w:rsidRDefault="00AC671B" w:rsidP="000D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0D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78" w:type="dxa"/>
          </w:tcPr>
          <w:p w:rsidR="00AC671B" w:rsidRPr="000D512C" w:rsidRDefault="00AC671B" w:rsidP="000D512C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МО Красновский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6804" w:type="dxa"/>
          </w:tcPr>
          <w:p w:rsidR="00AC671B" w:rsidRPr="000D512C" w:rsidRDefault="00AC671B" w:rsidP="000D51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ешение «Об исполнение бюджета муниципального образования Красновский сельсовет за 2016 год»</w:t>
            </w:r>
          </w:p>
        </w:tc>
        <w:tc>
          <w:tcPr>
            <w:tcW w:w="2410" w:type="dxa"/>
          </w:tcPr>
          <w:p w:rsidR="00AC671B" w:rsidRPr="000D512C" w:rsidRDefault="00AC671B" w:rsidP="000D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8.03.2017</w:t>
            </w:r>
          </w:p>
          <w:p w:rsidR="00AC671B" w:rsidRPr="000D512C" w:rsidRDefault="00AC671B" w:rsidP="000D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79</w:t>
            </w:r>
          </w:p>
        </w:tc>
        <w:tc>
          <w:tcPr>
            <w:tcW w:w="2693" w:type="dxa"/>
          </w:tcPr>
          <w:p w:rsidR="00AC671B" w:rsidRPr="000D512C" w:rsidRDefault="00AC671B" w:rsidP="000D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C671B" w:rsidRPr="000D512C" w:rsidRDefault="00AC671B" w:rsidP="00ED4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C671B" w:rsidRPr="000D512C" w:rsidRDefault="00AC671B" w:rsidP="00ED4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Постановление «Об определении территории, прилегающей к местам массового скопления граждан и местам нахождения источников повышенной опасности на которых не допускается розничная продажа алкогольной продукции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2.05.2006 № 20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Постановление «О  порядке  признания   безнадежными  к  взысканию и   списанию   недоимки    и задолженности  по    пеням  и     штрафам  по местным  налогам и сборам, а  также  сумм налоговых   санкций      за  нарушения законодательства  Российской Федерации о налогах и  сборах,  которые   до   введения   в   действие  Налогового    кодекса  Российской Федерации   взимались    в   бесспорном порядке   и  по которым решение  налогового органа   было  вынесено до  1 января 1999года»</w:t>
            </w:r>
            <w:proofErr w:type="gramEnd"/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3.06.2008 № 18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Постановление «</w:t>
            </w:r>
            <w:r w:rsidRPr="000D51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    утверждении    Положения   об    организации     ритуальных услуг     и    содержании      мест  захоронения    на     территории     муниципального     образования   Красновский сельсовет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4.10.2008 № 29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Постановление «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о порядке подготовки документации по планировки территории, разрабатываемой на основании решений органов местного самоуправления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7.09.2009 № 23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Постановление «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о составе, порядке подготовки и утверждения нормативов градостроительного проектирования МО Красновский сельсовет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7.09.2009 № 24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«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ределении на  территории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расновский сельсовет мест, нахождение в которых может  причинить вред физическому, психическому, духовному  и нравственному  развитию детей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6.2010 № 19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Постановление «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О создании экспертной комиссии по оценке предложений об определении мест, нахождение в которых  может причинить вред здоровью детей, их физическому 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, а также лиц осуществляющих мероприятия с участием детей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8.06.2010 № 20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Распоряжение «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рке достоверности и полноты сведений, предоставляемых гражданами, претендующими на замещение должностей муниципальной службы администрации   муниципального образования Красновский сельсовет и соблюдения муниципальными служащими администрации муниципального образования Красновский сельсовет, требований к служебному поведению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3.12.2010 № 60-р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распоряж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</w:rPr>
              <w:t>08.04.2013 № 20-р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Постановление «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тверждении Административного регламента  предоставления муниципальной услуги «выдача выписки из </w:t>
            </w:r>
            <w:proofErr w:type="spellStart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ги о наличии у гражданина права на земельный участок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1.05.2012 № 32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постановл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8.02.2013 № 6а-п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Постановление «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1.06.2012 № 42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Красновский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«Об утверждении перечня первоочередных муниципальных услуг, предоставляемых муниципальным образованием Красновский сельсовет  Первомайского района и в отношении которых планируется проведение работ по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межведомственного взаимодействия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6.2012</w:t>
            </w:r>
          </w:p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43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«Об    утверждении     Положения «О    реестре       муниципальных услуг  (функций) администрации муниципального       образования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2.07.2012</w:t>
            </w:r>
          </w:p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44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«Об утверждении реестра муниципальных услуг (функций), предоставляемых администрацией муниципального образования Красновский сельсовет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2.07.2012</w:t>
            </w:r>
          </w:p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45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постановл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3.01.2013 № 5а-п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«Об    Административном   регламенте предоставления          муниципальной услуги «Выдача разрешения на право организации розничного рынка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5.12.2012№ 66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постановл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9.06.2016 № 69-п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6 № 88-п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«Об    </w:t>
            </w:r>
            <w:r w:rsidRPr="000D5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ом регламенте предоставления        муниципальной услуги «Присвоение адреса объекту</w:t>
            </w:r>
            <w:r w:rsidRPr="000D5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5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ого строительства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5.12.2012</w:t>
            </w:r>
          </w:p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67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постановл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0.02.2015 № 15-п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9.06.2016 № 71-п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6 № 89-п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«Об </w:t>
            </w:r>
            <w:r w:rsidRPr="000D5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ом регламенте предоставления муниципальной услуги «Выдача градостроительных планов земельных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5.12.2012</w:t>
            </w:r>
          </w:p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68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постановл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0.06.2016 № 73-п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6 № 87-п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9.07.2014 № 61-п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6.10.2015 № 70-п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«Об Административном регламенте предоставления муниципальной услуги «Выдача разрешений на размещение объектов нестационарной торговой сети и объектов быстрого питания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5.12.2012</w:t>
            </w:r>
          </w:p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69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постановл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9.06.2016 № 70-п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«Об      Административном    регламенте предоставления муниципальной услуги «Присвоение и (или)  уточнение  адреса земельному   участку  и  (или)   объекту недвижимости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5.12.2012</w:t>
            </w:r>
          </w:p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70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постановл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4.03.2016 № 19-п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9.06.2016 № 68-п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лесного контроля на территории муниципального образования Красновский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2</w:t>
            </w:r>
          </w:p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72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постановл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6 № 46-п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0.09.2015 № 62-п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«</w:t>
            </w:r>
            <w:r w:rsidRPr="000D512C">
              <w:rPr>
                <w:rFonts w:ascii="Times New Roman" w:hAnsi="Times New Roman"/>
                <w:sz w:val="24"/>
                <w:szCs w:val="24"/>
              </w:rPr>
              <w:t>Об       утверждении  Порядка применения взыскания за несоблюдение  муниципальными служащими администрации муниципального образования Красновский сельсовет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2 № 41-р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распоряж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</w:rPr>
              <w:t>12.04.2015 № 10-р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Постановление «Об утверждения Перечня муниципальных контрольных и разрешительных функций, осуществляемых администрацией муниципального образования Красновский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.05.2013</w:t>
            </w:r>
          </w:p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41-п</w:t>
            </w:r>
          </w:p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keepNext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ление «Об определении на территории администрации муниципального образования Красновский сельсовет Первомайского района Оренбургской област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3</w:t>
            </w:r>
          </w:p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48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постановл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9.02.2016 № 17-п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keepNext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«Об утверждении </w:t>
            </w:r>
            <w:proofErr w:type="gramStart"/>
            <w:r w:rsidRPr="000D512C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ведения реестров муниципального имущества муниципального образования</w:t>
            </w:r>
            <w:proofErr w:type="gramEnd"/>
            <w:r w:rsidRPr="000D5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овский  сельсовет Первомайского района Оренбургской области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8.07.2013</w:t>
            </w:r>
          </w:p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50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512C">
              <w:rPr>
                <w:rFonts w:ascii="Times New Roman" w:eastAsia="Times New Roman" w:hAnsi="Times New Roman" w:cs="Times New Roman"/>
              </w:rPr>
              <w:t>Распоряжение «Об утверждении порядка поступления в комиссию по соблюдению требований к служебному поведению муниципальных служащих администрации муниципального образования Красновский сельсовет Первомайского района Оренбургской области и урегулированию конфликта интересов заявления от муниципального служащего администрации муниципального образования Красновский сельсовет Первомайского района Оренбургской области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</w:t>
            </w:r>
            <w:proofErr w:type="gramEnd"/>
            <w:r w:rsidRPr="000D512C">
              <w:rPr>
                <w:rFonts w:ascii="Times New Roman" w:eastAsia="Times New Roman" w:hAnsi="Times New Roman" w:cs="Times New Roman"/>
              </w:rPr>
              <w:t xml:space="preserve"> несовершеннолетних детей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4.09.2013№ 38 -</w:t>
            </w:r>
            <w:proofErr w:type="spellStart"/>
            <w:proofErr w:type="gramStart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</w:rPr>
              <w:t xml:space="preserve">Постановление «Об утверждении Порядка    проверки соблюдения гражданином, замещавшим должность муниципальной службы администрации муниципального образования Красновский сельсовет Первомайского района Оренбургской области, включенную в перечень должностей муниципальной  службы администрации муниципального образования Красновский сельсовет  Первомайского района Оренбургской области, после </w:t>
            </w:r>
            <w:proofErr w:type="gramStart"/>
            <w:r w:rsidRPr="000D512C">
              <w:rPr>
                <w:rFonts w:ascii="Times New Roman" w:eastAsia="Times New Roman" w:hAnsi="Times New Roman" w:cs="Times New Roman"/>
              </w:rPr>
              <w:t>увольнения</w:t>
            </w:r>
            <w:proofErr w:type="gramEnd"/>
            <w:r w:rsidRPr="000D512C">
              <w:rPr>
                <w:rFonts w:ascii="Times New Roman" w:eastAsia="Times New Roman" w:hAnsi="Times New Roman" w:cs="Times New Roman"/>
              </w:rPr>
              <w:t xml:space="preserve"> с которых в течение двух лет гражданин имеет право замещать должности в коммерческих и некоммерческих организациях, если отдельные функции муниципального управления данными организациями </w:t>
            </w:r>
            <w:proofErr w:type="gramStart"/>
            <w:r w:rsidRPr="000D512C">
              <w:rPr>
                <w:rFonts w:ascii="Times New Roman" w:eastAsia="Times New Roman" w:hAnsi="Times New Roman" w:cs="Times New Roman"/>
              </w:rPr>
              <w:t>входили в должностные (служебные) обязанности муниципального служащего, с согласия   комиссии по соблюдению требований к служебному поведению муниципальных служащих администрации муниципального образования Красновский сельсовет Первомайского района Оренбургской области и урегулированию конфликта интересов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</w:t>
            </w:r>
            <w:proofErr w:type="gramEnd"/>
            <w:r w:rsidRPr="000D51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D512C">
              <w:rPr>
                <w:rFonts w:ascii="Times New Roman" w:eastAsia="Times New Roman" w:hAnsi="Times New Roman" w:cs="Times New Roman"/>
              </w:rPr>
              <w:t>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      </w:r>
            <w:proofErr w:type="gramEnd"/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4.09.2013 № 68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Красновский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512C">
              <w:rPr>
                <w:rFonts w:ascii="Times New Roman" w:hAnsi="Times New Roman" w:cs="Times New Roman"/>
              </w:rPr>
              <w:lastRenderedPageBreak/>
              <w:t xml:space="preserve">Постановление «Об утверждении порядка поступления в комиссию по соблюдению требований к служебному поведению муниципальных служащих администрации муниципального  образования Красновский сельсовет Первомайского района Оренбургской области и урегулированию конфликта интересов обращения гражданина, </w:t>
            </w:r>
            <w:r w:rsidRPr="000D512C">
              <w:rPr>
                <w:rFonts w:ascii="Times New Roman" w:hAnsi="Times New Roman" w:cs="Times New Roman"/>
              </w:rPr>
              <w:lastRenderedPageBreak/>
              <w:t>замещавшего в администрации муниципального образования Красновский сельсовет Первомайского района Оренбургской области должность муниципальной службы, включенную в перечень должностей муниципальной  службы администрации муниципального образования Красновский сельсовет Первомайского района Оренбургской области  после</w:t>
            </w:r>
            <w:proofErr w:type="gramEnd"/>
            <w:r w:rsidRPr="000D51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512C">
              <w:rPr>
                <w:rFonts w:ascii="Times New Roman" w:hAnsi="Times New Roman" w:cs="Times New Roman"/>
              </w:rPr>
              <w:t>увольнения</w:t>
            </w:r>
            <w:proofErr w:type="gramEnd"/>
            <w:r w:rsidRPr="000D512C">
              <w:rPr>
                <w:rFonts w:ascii="Times New Roman" w:hAnsi="Times New Roman" w:cs="Times New Roman"/>
              </w:rPr>
              <w:t xml:space="preserve"> с которых в течение двух лет гражданин имеет право замещать должности в коммерческих и некоммерческих организациях, если отдельные функции муниципального управления данными организациями входили в должностные (служебные) обязанности муниципального служащего, с согласия   комиссии по соблюдению требований к служебному поведению муниципальных служащих администрации муниципального образования Красновский сельсовет Первомайского района Оренбургской области    и урегулированию конфликта интересов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9.2013</w:t>
            </w:r>
          </w:p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69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512C">
              <w:rPr>
                <w:rFonts w:ascii="Times New Roman" w:hAnsi="Times New Roman" w:cs="Times New Roman"/>
              </w:rPr>
              <w:t>Распоряжение «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перечня должностей муниципальной  службы администрации муниципального образования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 Красновский сельсовет Первомайского района Оренбургской области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</w:t>
            </w:r>
            <w:r w:rsidRPr="000D51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7.09.2013 № 39-р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512C">
              <w:rPr>
                <w:rFonts w:ascii="Times New Roman" w:hAnsi="Times New Roman" w:cs="Times New Roman"/>
              </w:rPr>
              <w:t>Распоряжение «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должностей муниципальной  службы администрации муниципального образования Красновский сельсовет Первомайского района Оренбургской области после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увольнения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 с которых в течение двух лет гражданин имеет право замещать должности в коммерческих и некоммерческих организациях, если отдельные функции муниципального 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администрации муниципального образования Красновский сельсовет Первомайского района Оренбургской области и урегулированию конфликта интересов</w:t>
            </w:r>
            <w:r w:rsidRPr="000D51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9.2013 № 41-р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512C">
              <w:rPr>
                <w:rFonts w:ascii="Times New Roman" w:hAnsi="Times New Roman" w:cs="Times New Roman"/>
              </w:rPr>
              <w:t>Распоряжение «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0D512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ложения о сообщении главой муниципального образования Красновский сельсовет Первомайского района Оренбургской области, муниципальными служащими администрации Красновский сельсовет Первомайского района Оренбургской области о получении ими подарка в связи с их должностным положением или в связи с исполнением ими служебных обязанностей, его сдачи и оценки, реализации (выкупа) и зачисления средств, вырученных от его реализации (выкупа)</w:t>
            </w:r>
            <w:r w:rsidRPr="000D512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5.12.2013</w:t>
            </w:r>
          </w:p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53-р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распоряж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4 № 21-р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512C">
              <w:rPr>
                <w:rFonts w:ascii="Times New Roman" w:hAnsi="Times New Roman" w:cs="Times New Roman"/>
              </w:rPr>
              <w:t>Постановления «</w:t>
            </w:r>
            <w:r w:rsidRPr="000D512C">
              <w:rPr>
                <w:rFonts w:ascii="Times New Roman" w:hAnsi="Times New Roman" w:cs="Times New Roman"/>
                <w:szCs w:val="28"/>
              </w:rPr>
              <w:t>Об утверждении   порядка   исполнения переданных государственных полномочий в области регулирования тарифов организаций, осуществляющих эксплуатацию систем, используемых в сфере  водоснабжения и  водоотведения</w:t>
            </w:r>
            <w:r w:rsidRPr="000D51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3.12.2013 № 94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«Об     утверждении     Положения   об   организации и    проведении    проверок      при     осуществлении ведомственного  </w:t>
            </w:r>
            <w:proofErr w:type="gramStart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удового  законодательства   и  иных нормативных правовых  актов,   содержащих   нормы трудового права,   администрацией муниципального образования Красновский сельсовет Первомайского района Оренбургской области в  подведомственных организациях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5.12.2013 № 86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Об  образовании экспертной рабочей группы администрации муниципального образования Красновский сельсовет Первомайского района Оренбургской области по рассмотрению общественных инициатив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5.12.2013 № 87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Красновский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е «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е муниципальных     нормативных правовых    актов  и  их  проектов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4 № 10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«</w:t>
            </w:r>
            <w:r w:rsidRPr="000D512C">
              <w:rPr>
                <w:rFonts w:ascii="Times New Roman" w:hAnsi="Times New Roman" w:cs="Times New Roman"/>
              </w:rPr>
              <w:t>Об утверждении Порядка уведомления главы муниципального образования  Красновский сельсовет Первомайского района Оренбургской области о фактах обращения в целях склонения   муниципального служащего администрации муниципального образования Красновский сельсовет Первомайского района Оренбургской области к совершению коррупционных правонарушений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4 № 22-р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«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Об административном регламенте 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8.10.2014 № 83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постановл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2.06.2015 № 45-п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0.06.2016 № 74-п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«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исвоения, изменения и аннулирования адресов объектам адресации на территории муниципального образования Красновский сельсовет Первомайского района Оренбургской области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3.01.2015 № 10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«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создании условий для развития малого и среднего предпринимательства на территории муниципального образования Красновский сельсовет Первомайского района Оренбургской области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5.03.2015 № 24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«</w:t>
            </w: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орядка создания координационных или совещательных органов в области развития малого и среднего предпринимательства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5.03.2015 № 25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«</w:t>
            </w:r>
            <w:r w:rsidRPr="000D512C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представления сведений о расходах лицами, замещающими должности муниципальной службы в администрации муниципального образования Красновский сельсовет Первомайского района Оренбургской области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3.09.2015 № 58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е «</w:t>
            </w:r>
            <w:r w:rsidRPr="000D5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 утверждении Порядка подготовки к ведению </w:t>
            </w:r>
            <w:r w:rsidRPr="000D5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 ведения гражданской обороны в муниципальном образовании Красновский сельсовет Первомайского района Оренбургской области»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12.2015 № 81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«О комиссии по соблюдению требований к служебному поведению муниципальных служащих администрации муниципального образования Красновский сельсовет Первомайского района Оренбургской области и урегулированию конфликта интересов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9.03.2016 № 8-р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распоряж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7 № 4-р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«Об утверждении Положения о порядке сообщения муниципальными служащими администрации муниципального образования Красновский сельсовет Первомайского района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9.03.2016 № 9-р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«Об утверждении Порядка поступления на муниципальную службу  в администрацию муниципального образования Красновский сельсовет Первомайского района Оренбургской</w:t>
            </w:r>
            <w:r w:rsidRPr="000D512C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5.04.2016 № 14-р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несены</w:t>
            </w:r>
            <w:r w:rsidRPr="000D512C">
              <w:rPr>
                <w:rFonts w:ascii="Times New Roman" w:hAnsi="Times New Roman" w:cs="Times New Roman"/>
                <w:sz w:val="24"/>
              </w:rPr>
              <w:t xml:space="preserve"> распоряжением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</w:rPr>
              <w:t>:</w:t>
            </w:r>
          </w:p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5.08.2016 № 19-р</w:t>
            </w: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«Об утверждении Положения о представлении лицом, замещающим муниципальную должность в администрации муниципального образования Красновский сельсовет Первомайского района Оренбургской области на постоянной основе, сведений о доходах, об имуществе и обязательствах имущественного характера, Положения о представлении гражданами, претендующими на замещение должностей муниципальной службы в администрации муниципального образования Красновский сельсовет  Первомайского района Оренбургской области,  сведений о доходах, об имуществе и обязательствах имущественного</w:t>
            </w:r>
            <w:proofErr w:type="gramEnd"/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а, Положения о представлении лицами, замещающими должности муниципальной службы в администрации муниципального образования Красновский сельсовет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майского района Оренбургской области,  сведений о доходах, об имуществе и обязательствах имущественного характера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5.2016 № 17-р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«Об утверждении муниципальной программы «Дорожное хозяйство на территории </w:t>
            </w:r>
            <w:proofErr w:type="gramStart"/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асновского сельсовета Первомайского района Оренбургской области</w:t>
            </w:r>
            <w:proofErr w:type="gramEnd"/>
            <w:r w:rsidRPr="000D512C">
              <w:rPr>
                <w:rFonts w:ascii="Times New Roman" w:hAnsi="Times New Roman" w:cs="Times New Roman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0.06.2016 № 75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ряжение «Об утверждении Положения о порядке уведомления муниципальными служащими администрации муниципального образования Красновский сельсовет Первомайского района Оренбургской области о намерении выполнять иную оплачиваемую работу (о выполнении иной оплачиваемой работы)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6.09.2016 № 25-р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«О внесении изменений в Правила землепользования и застройки  муниципального образования  Красновский сельсовет Первомайского района Оренбургской  области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21.10.2016 № 104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«О средней рыночной стоимости одного квадратного метра общей площади жилья по муниципальному образованию Красновский сельсовет Первомайского района Оренбургской области  для расчета стоимости жилья, приобретаемого с целью предоставления по договорам социального найма отдельным категориям граждан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0.01.2017 № 2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ED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78" w:type="dxa"/>
          </w:tcPr>
          <w:p w:rsidR="00AC671B" w:rsidRPr="000D512C" w:rsidRDefault="00AC671B" w:rsidP="00ED4EBE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« О создании единой комиссии по размещению заказов   в  сфере  закупок,  товаров,  работ, услуг  для  обеспечения  государственных и муниципальных нужд»</w:t>
            </w:r>
          </w:p>
        </w:tc>
        <w:tc>
          <w:tcPr>
            <w:tcW w:w="2410" w:type="dxa"/>
          </w:tcPr>
          <w:p w:rsidR="00AC671B" w:rsidRPr="000D512C" w:rsidRDefault="00AC671B" w:rsidP="00ED4E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13.02.2017 № 10-п</w:t>
            </w:r>
          </w:p>
        </w:tc>
        <w:tc>
          <w:tcPr>
            <w:tcW w:w="2693" w:type="dxa"/>
          </w:tcPr>
          <w:p w:rsidR="00AC671B" w:rsidRPr="000D512C" w:rsidRDefault="00AC671B" w:rsidP="00ED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0D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78" w:type="dxa"/>
          </w:tcPr>
          <w:p w:rsidR="00AC671B" w:rsidRPr="000D512C" w:rsidRDefault="00AC671B" w:rsidP="000D512C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Красновский </w:t>
            </w: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6804" w:type="dxa"/>
          </w:tcPr>
          <w:p w:rsidR="00AC671B" w:rsidRPr="000D512C" w:rsidRDefault="00AC671B" w:rsidP="000D51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е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2410" w:type="dxa"/>
          </w:tcPr>
          <w:p w:rsidR="00AC671B" w:rsidRPr="000D512C" w:rsidRDefault="00AC671B" w:rsidP="000D512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7</w:t>
            </w:r>
          </w:p>
          <w:p w:rsidR="00AC671B" w:rsidRPr="000D512C" w:rsidRDefault="00AC671B" w:rsidP="000D512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18-п</w:t>
            </w:r>
          </w:p>
        </w:tc>
        <w:tc>
          <w:tcPr>
            <w:tcW w:w="2693" w:type="dxa"/>
          </w:tcPr>
          <w:p w:rsidR="00AC671B" w:rsidRPr="000D512C" w:rsidRDefault="00AC671B" w:rsidP="000D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71B" w:rsidRPr="000D512C" w:rsidTr="00AC671B">
        <w:tc>
          <w:tcPr>
            <w:tcW w:w="518" w:type="dxa"/>
          </w:tcPr>
          <w:p w:rsidR="00AC671B" w:rsidRPr="000D512C" w:rsidRDefault="00AC671B" w:rsidP="000D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78" w:type="dxa"/>
          </w:tcPr>
          <w:p w:rsidR="00AC671B" w:rsidRPr="000D512C" w:rsidRDefault="00AC671B" w:rsidP="000D512C"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Красновский сельсовет</w:t>
            </w:r>
          </w:p>
        </w:tc>
        <w:tc>
          <w:tcPr>
            <w:tcW w:w="6804" w:type="dxa"/>
          </w:tcPr>
          <w:p w:rsidR="00AC671B" w:rsidRPr="000D512C" w:rsidRDefault="00AC671B" w:rsidP="000D51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hAnsi="Times New Roman" w:cs="Times New Roman"/>
                <w:sz w:val="24"/>
                <w:szCs w:val="24"/>
              </w:rPr>
              <w:t>Постановление «О проведении обязательных ежегодных аудиторских проверок бухгалтерской (финансовой) отчетности муниципальных унитарных предприятий муниципального образования Красновский сельсовет Первомайского района Оренбургской области</w:t>
            </w:r>
          </w:p>
        </w:tc>
        <w:tc>
          <w:tcPr>
            <w:tcW w:w="2410" w:type="dxa"/>
          </w:tcPr>
          <w:p w:rsidR="00AC671B" w:rsidRPr="000D512C" w:rsidRDefault="00AC671B" w:rsidP="000D512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03.03.2017</w:t>
            </w:r>
          </w:p>
          <w:p w:rsidR="00AC671B" w:rsidRPr="000D512C" w:rsidRDefault="00AC671B" w:rsidP="000D512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2C">
              <w:rPr>
                <w:rFonts w:ascii="Times New Roman" w:eastAsia="Times New Roman" w:hAnsi="Times New Roman" w:cs="Times New Roman"/>
                <w:sz w:val="24"/>
                <w:szCs w:val="24"/>
              </w:rPr>
              <w:t>№ 19-п</w:t>
            </w:r>
          </w:p>
        </w:tc>
        <w:tc>
          <w:tcPr>
            <w:tcW w:w="2693" w:type="dxa"/>
          </w:tcPr>
          <w:p w:rsidR="00AC671B" w:rsidRPr="000D512C" w:rsidRDefault="00AC671B" w:rsidP="000D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1AD0" w:rsidRPr="000D512C" w:rsidRDefault="002C1AD0" w:rsidP="005F04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20EE" w:rsidRPr="000D512C" w:rsidRDefault="005520EE" w:rsidP="005F042B">
      <w:pPr>
        <w:spacing w:after="0"/>
      </w:pPr>
      <w:r w:rsidRPr="000D51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sectPr w:rsidR="005520EE" w:rsidRPr="000D512C" w:rsidSect="005520E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20EE"/>
    <w:rsid w:val="000158BD"/>
    <w:rsid w:val="000D512C"/>
    <w:rsid w:val="0010394E"/>
    <w:rsid w:val="0013583C"/>
    <w:rsid w:val="00154227"/>
    <w:rsid w:val="00193CB7"/>
    <w:rsid w:val="001B4A38"/>
    <w:rsid w:val="001C14BE"/>
    <w:rsid w:val="001C6708"/>
    <w:rsid w:val="002679EC"/>
    <w:rsid w:val="002C1AD0"/>
    <w:rsid w:val="002C4B30"/>
    <w:rsid w:val="00316865"/>
    <w:rsid w:val="003314AC"/>
    <w:rsid w:val="00342FDA"/>
    <w:rsid w:val="003C1E56"/>
    <w:rsid w:val="003C6DAE"/>
    <w:rsid w:val="004A7932"/>
    <w:rsid w:val="004B5A75"/>
    <w:rsid w:val="004D33A8"/>
    <w:rsid w:val="00520F4F"/>
    <w:rsid w:val="00523F52"/>
    <w:rsid w:val="0052755E"/>
    <w:rsid w:val="0054185F"/>
    <w:rsid w:val="005520EE"/>
    <w:rsid w:val="00553CE0"/>
    <w:rsid w:val="005E128D"/>
    <w:rsid w:val="005F042B"/>
    <w:rsid w:val="00602FA7"/>
    <w:rsid w:val="00617D4C"/>
    <w:rsid w:val="00621B82"/>
    <w:rsid w:val="00622D51"/>
    <w:rsid w:val="006249B3"/>
    <w:rsid w:val="006C6BB9"/>
    <w:rsid w:val="006D0472"/>
    <w:rsid w:val="006D5A77"/>
    <w:rsid w:val="006D6E72"/>
    <w:rsid w:val="007027CF"/>
    <w:rsid w:val="007756E2"/>
    <w:rsid w:val="00790ABF"/>
    <w:rsid w:val="00812039"/>
    <w:rsid w:val="0082663A"/>
    <w:rsid w:val="008447DC"/>
    <w:rsid w:val="008730F5"/>
    <w:rsid w:val="00880182"/>
    <w:rsid w:val="008C2686"/>
    <w:rsid w:val="00965FC7"/>
    <w:rsid w:val="0097498A"/>
    <w:rsid w:val="009C3E7F"/>
    <w:rsid w:val="009D73E0"/>
    <w:rsid w:val="00A058FF"/>
    <w:rsid w:val="00A175C1"/>
    <w:rsid w:val="00A222C6"/>
    <w:rsid w:val="00A70017"/>
    <w:rsid w:val="00A73472"/>
    <w:rsid w:val="00AA5DA6"/>
    <w:rsid w:val="00AB3C7E"/>
    <w:rsid w:val="00AB7343"/>
    <w:rsid w:val="00AC671B"/>
    <w:rsid w:val="00AD0B27"/>
    <w:rsid w:val="00B506ED"/>
    <w:rsid w:val="00B513C4"/>
    <w:rsid w:val="00B873AB"/>
    <w:rsid w:val="00B90E78"/>
    <w:rsid w:val="00C301B7"/>
    <w:rsid w:val="00C564A1"/>
    <w:rsid w:val="00C745AA"/>
    <w:rsid w:val="00CB3622"/>
    <w:rsid w:val="00CE4D1F"/>
    <w:rsid w:val="00D43364"/>
    <w:rsid w:val="00D777BF"/>
    <w:rsid w:val="00DC179B"/>
    <w:rsid w:val="00DC3E0E"/>
    <w:rsid w:val="00DD28D0"/>
    <w:rsid w:val="00DD60C7"/>
    <w:rsid w:val="00DE65AA"/>
    <w:rsid w:val="00E831C0"/>
    <w:rsid w:val="00EA5D86"/>
    <w:rsid w:val="00ED4EBE"/>
    <w:rsid w:val="00F655CA"/>
    <w:rsid w:val="00F723A2"/>
    <w:rsid w:val="00F86695"/>
    <w:rsid w:val="00FA0F2E"/>
    <w:rsid w:val="00FB1397"/>
    <w:rsid w:val="00FC7C98"/>
    <w:rsid w:val="00FD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4F"/>
  </w:style>
  <w:style w:type="paragraph" w:styleId="1">
    <w:name w:val="heading 1"/>
    <w:basedOn w:val="a"/>
    <w:next w:val="a"/>
    <w:link w:val="10"/>
    <w:qFormat/>
    <w:rsid w:val="002C1A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E128D"/>
    <w:pPr>
      <w:spacing w:after="0" w:line="240" w:lineRule="auto"/>
    </w:pPr>
  </w:style>
  <w:style w:type="paragraph" w:styleId="a4">
    <w:name w:val="Title"/>
    <w:basedOn w:val="a"/>
    <w:link w:val="a5"/>
    <w:qFormat/>
    <w:rsid w:val="00790ABF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</w:rPr>
  </w:style>
  <w:style w:type="character" w:customStyle="1" w:styleId="a5">
    <w:name w:val="Название Знак"/>
    <w:basedOn w:val="a0"/>
    <w:link w:val="a4"/>
    <w:rsid w:val="00790ABF"/>
    <w:rPr>
      <w:rFonts w:ascii="Times New Roman" w:eastAsia="Times New Roman" w:hAnsi="Times New Roman" w:cs="Times New Roman"/>
      <w:sz w:val="52"/>
      <w:szCs w:val="24"/>
    </w:rPr>
  </w:style>
  <w:style w:type="character" w:styleId="a6">
    <w:name w:val="Strong"/>
    <w:basedOn w:val="a0"/>
    <w:qFormat/>
    <w:rsid w:val="00790ABF"/>
    <w:rPr>
      <w:b/>
      <w:bCs/>
    </w:rPr>
  </w:style>
  <w:style w:type="character" w:customStyle="1" w:styleId="FontStyle12">
    <w:name w:val="Font Style12"/>
    <w:basedOn w:val="a0"/>
    <w:rsid w:val="008447D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2C1AD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C1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DD3E-21C6-468C-985F-FE369480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082</Words>
  <Characters>3467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4</cp:revision>
  <cp:lastPrinted>2017-03-01T10:07:00Z</cp:lastPrinted>
  <dcterms:created xsi:type="dcterms:W3CDTF">2017-02-27T09:11:00Z</dcterms:created>
  <dcterms:modified xsi:type="dcterms:W3CDTF">2017-04-17T10:29:00Z</dcterms:modified>
</cp:coreProperties>
</file>